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365DE" w14:textId="77777777" w:rsidR="004D13A9" w:rsidRDefault="00BE6C85" w:rsidP="00BE6C85">
      <w:pPr>
        <w:tabs>
          <w:tab w:val="left" w:pos="2835"/>
        </w:tabs>
        <w:ind w:right="6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t>Fotomateriāls</w:t>
      </w:r>
      <w:bookmarkStart w:id="0" w:name="_GoBack"/>
      <w:bookmarkEnd w:id="0"/>
    </w:p>
    <w:p w14:paraId="15A7CA9F" w14:textId="77777777" w:rsidR="00BE6C85" w:rsidRDefault="00BE6C85" w:rsidP="00BE6C85">
      <w:pPr>
        <w:tabs>
          <w:tab w:val="left" w:pos="2835"/>
        </w:tabs>
        <w:ind w:right="6"/>
        <w:jc w:val="center"/>
        <w:rPr>
          <w:noProof/>
          <w:lang w:val="en-US" w:eastAsia="en-US"/>
        </w:rPr>
      </w:pPr>
    </w:p>
    <w:p w14:paraId="6114E87D" w14:textId="77777777" w:rsidR="004D13A9" w:rsidRDefault="00BE6C85" w:rsidP="004D13A9">
      <w:pPr>
        <w:tabs>
          <w:tab w:val="left" w:pos="2835"/>
        </w:tabs>
        <w:ind w:right="6"/>
        <w:rPr>
          <w:noProof/>
          <w:lang w:val="en-US" w:eastAsia="en-US"/>
        </w:rPr>
      </w:pPr>
      <w:r>
        <w:t>Nestandarta malkas krautne,</w:t>
      </w:r>
      <w:r w:rsidRPr="00444CE0">
        <w:t xml:space="preserve"> </w:t>
      </w:r>
      <w:r w:rsidRPr="00FD5515">
        <w:t>k</w:t>
      </w:r>
      <w:r>
        <w:t>as</w:t>
      </w:r>
      <w:r w:rsidRPr="00FD5515">
        <w:t xml:space="preserve"> atrodas </w:t>
      </w:r>
      <w:r w:rsidRPr="00F31627">
        <w:t xml:space="preserve">JPPI ”Pilsētsaimniecība” noliktavā </w:t>
      </w:r>
      <w:r>
        <w:t>Dobeles šosejā 4A</w:t>
      </w:r>
      <w:r w:rsidRPr="00F31627">
        <w:t>, Jelgavā</w:t>
      </w:r>
      <w:r>
        <w:t>.</w:t>
      </w:r>
    </w:p>
    <w:p w14:paraId="7A27DC1F" w14:textId="77777777" w:rsidR="007402AB" w:rsidRPr="002E5CCC" w:rsidRDefault="007402AB" w:rsidP="004D13A9">
      <w:pPr>
        <w:tabs>
          <w:tab w:val="left" w:pos="2835"/>
        </w:tabs>
        <w:ind w:right="6"/>
        <w:rPr>
          <w:b w:val="0"/>
          <w:bCs/>
          <w:szCs w:val="24"/>
        </w:rPr>
      </w:pPr>
      <w:r>
        <w:rPr>
          <w:noProof/>
          <w:lang w:val="en-US" w:eastAsia="en-US"/>
        </w:rPr>
        <w:t xml:space="preserve">  </w:t>
      </w:r>
      <w:r w:rsidR="00E60E89">
        <w:rPr>
          <w:noProof/>
          <w:lang w:eastAsia="lv-LV"/>
        </w:rPr>
        <w:drawing>
          <wp:inline distT="0" distB="0" distL="0" distR="0" wp14:anchorId="663493DC" wp14:editId="0A194FD8">
            <wp:extent cx="6629400" cy="3228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E89">
        <w:rPr>
          <w:noProof/>
          <w:lang w:eastAsia="lv-LV"/>
        </w:rPr>
        <w:drawing>
          <wp:inline distT="0" distB="0" distL="0" distR="0" wp14:anchorId="0818BAAF" wp14:editId="37BE7B4E">
            <wp:extent cx="3267075" cy="4371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E89">
        <w:rPr>
          <w:noProof/>
          <w:lang w:eastAsia="lv-LV"/>
        </w:rPr>
        <w:drawing>
          <wp:inline distT="0" distB="0" distL="0" distR="0" wp14:anchorId="218D2DDD" wp14:editId="4025388C">
            <wp:extent cx="3276600" cy="4391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02AB" w:rsidRPr="002E5CCC" w:rsidSect="00FE446B">
      <w:footerReference w:type="default" r:id="rId11"/>
      <w:footnotePr>
        <w:pos w:val="beneathText"/>
      </w:footnotePr>
      <w:pgSz w:w="11905" w:h="16837" w:code="9"/>
      <w:pgMar w:top="1080" w:right="540" w:bottom="839" w:left="2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4C873" w14:textId="77777777" w:rsidR="00625892" w:rsidRDefault="00625892" w:rsidP="003D6A03">
      <w:r>
        <w:separator/>
      </w:r>
    </w:p>
  </w:endnote>
  <w:endnote w:type="continuationSeparator" w:id="0">
    <w:p w14:paraId="64713F00" w14:textId="77777777" w:rsidR="00625892" w:rsidRDefault="00625892" w:rsidP="003D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8B586" w14:textId="77777777" w:rsidR="00D859E5" w:rsidRDefault="00D859E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02AB">
      <w:rPr>
        <w:noProof/>
      </w:rPr>
      <w:t>4</w:t>
    </w:r>
    <w:r>
      <w:rPr>
        <w:noProof/>
      </w:rPr>
      <w:fldChar w:fldCharType="end"/>
    </w:r>
    <w:r>
      <w:rPr>
        <w:noProof/>
      </w:rPr>
      <w:t>. lapa no 2</w:t>
    </w:r>
  </w:p>
  <w:p w14:paraId="343893DF" w14:textId="77777777" w:rsidR="003D6A03" w:rsidRDefault="003D6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8E9AF" w14:textId="77777777" w:rsidR="00625892" w:rsidRDefault="00625892" w:rsidP="003D6A03">
      <w:r>
        <w:separator/>
      </w:r>
    </w:p>
  </w:footnote>
  <w:footnote w:type="continuationSeparator" w:id="0">
    <w:p w14:paraId="38238905" w14:textId="77777777" w:rsidR="00625892" w:rsidRDefault="00625892" w:rsidP="003D6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65697"/>
    <w:multiLevelType w:val="hybridMultilevel"/>
    <w:tmpl w:val="0CFC5A68"/>
    <w:lvl w:ilvl="0" w:tplc="82E2B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06209"/>
    <w:multiLevelType w:val="hybridMultilevel"/>
    <w:tmpl w:val="9412F6B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346CE"/>
    <w:multiLevelType w:val="hybridMultilevel"/>
    <w:tmpl w:val="5D6A11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80CD9"/>
    <w:multiLevelType w:val="hybridMultilevel"/>
    <w:tmpl w:val="260E3C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45636"/>
    <w:multiLevelType w:val="hybridMultilevel"/>
    <w:tmpl w:val="74A8E7AE"/>
    <w:lvl w:ilvl="0" w:tplc="B3D69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04385"/>
    <w:multiLevelType w:val="hybridMultilevel"/>
    <w:tmpl w:val="F7A406EA"/>
    <w:lvl w:ilvl="0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461213B"/>
    <w:multiLevelType w:val="hybridMultilevel"/>
    <w:tmpl w:val="05F02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41B3B"/>
    <w:multiLevelType w:val="hybridMultilevel"/>
    <w:tmpl w:val="3ABE04DA"/>
    <w:lvl w:ilvl="0" w:tplc="042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7C75F34"/>
    <w:multiLevelType w:val="hybridMultilevel"/>
    <w:tmpl w:val="4E96650A"/>
    <w:lvl w:ilvl="0" w:tplc="042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4CE41AF5"/>
    <w:multiLevelType w:val="hybridMultilevel"/>
    <w:tmpl w:val="1B8AD2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F3524"/>
    <w:multiLevelType w:val="hybridMultilevel"/>
    <w:tmpl w:val="300830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63245"/>
    <w:multiLevelType w:val="hybridMultilevel"/>
    <w:tmpl w:val="6590D9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64D1E"/>
    <w:multiLevelType w:val="hybridMultilevel"/>
    <w:tmpl w:val="E3108E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B4FE2"/>
    <w:multiLevelType w:val="hybridMultilevel"/>
    <w:tmpl w:val="B4907A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13"/>
  </w:num>
  <w:num w:numId="6">
    <w:abstractNumId w:val="5"/>
  </w:num>
  <w:num w:numId="7">
    <w:abstractNumId w:val="4"/>
  </w:num>
  <w:num w:numId="8">
    <w:abstractNumId w:val="12"/>
  </w:num>
  <w:num w:numId="9">
    <w:abstractNumId w:val="14"/>
  </w:num>
  <w:num w:numId="10">
    <w:abstractNumId w:val="11"/>
  </w:num>
  <w:num w:numId="11">
    <w:abstractNumId w:val="1"/>
  </w:num>
  <w:num w:numId="12">
    <w:abstractNumId w:val="3"/>
  </w:num>
  <w:num w:numId="13">
    <w:abstractNumId w:val="7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DAD"/>
    <w:rsid w:val="000015BB"/>
    <w:rsid w:val="0000392F"/>
    <w:rsid w:val="00003959"/>
    <w:rsid w:val="00012990"/>
    <w:rsid w:val="00015412"/>
    <w:rsid w:val="0001551A"/>
    <w:rsid w:val="00022ED0"/>
    <w:rsid w:val="00040716"/>
    <w:rsid w:val="00040FF0"/>
    <w:rsid w:val="000443DC"/>
    <w:rsid w:val="00045645"/>
    <w:rsid w:val="00046C68"/>
    <w:rsid w:val="000505AD"/>
    <w:rsid w:val="000574ED"/>
    <w:rsid w:val="0005777F"/>
    <w:rsid w:val="000608ED"/>
    <w:rsid w:val="000619C9"/>
    <w:rsid w:val="0006659D"/>
    <w:rsid w:val="00067C8E"/>
    <w:rsid w:val="000713D8"/>
    <w:rsid w:val="00076003"/>
    <w:rsid w:val="00077598"/>
    <w:rsid w:val="00080BE3"/>
    <w:rsid w:val="00081B00"/>
    <w:rsid w:val="00082B79"/>
    <w:rsid w:val="000830B6"/>
    <w:rsid w:val="000965D3"/>
    <w:rsid w:val="000A0C89"/>
    <w:rsid w:val="000A4EAD"/>
    <w:rsid w:val="000B033F"/>
    <w:rsid w:val="000B58A4"/>
    <w:rsid w:val="000D2A9B"/>
    <w:rsid w:val="000E2863"/>
    <w:rsid w:val="000E5BBE"/>
    <w:rsid w:val="00100DF9"/>
    <w:rsid w:val="00105B77"/>
    <w:rsid w:val="00105DAD"/>
    <w:rsid w:val="00106783"/>
    <w:rsid w:val="00110DBA"/>
    <w:rsid w:val="00121F4D"/>
    <w:rsid w:val="001277C7"/>
    <w:rsid w:val="00134DD7"/>
    <w:rsid w:val="00137413"/>
    <w:rsid w:val="00141EDD"/>
    <w:rsid w:val="0015767A"/>
    <w:rsid w:val="00161820"/>
    <w:rsid w:val="001623CB"/>
    <w:rsid w:val="00183DF6"/>
    <w:rsid w:val="00183EA6"/>
    <w:rsid w:val="00185D5D"/>
    <w:rsid w:val="0019064A"/>
    <w:rsid w:val="001920A9"/>
    <w:rsid w:val="001974B5"/>
    <w:rsid w:val="001A5677"/>
    <w:rsid w:val="001B0C8F"/>
    <w:rsid w:val="001C5C86"/>
    <w:rsid w:val="001E117C"/>
    <w:rsid w:val="001E5B68"/>
    <w:rsid w:val="001E5FAC"/>
    <w:rsid w:val="001E624A"/>
    <w:rsid w:val="001F5926"/>
    <w:rsid w:val="00214B2C"/>
    <w:rsid w:val="00223C8A"/>
    <w:rsid w:val="002271EE"/>
    <w:rsid w:val="002331DE"/>
    <w:rsid w:val="0024326D"/>
    <w:rsid w:val="002438A5"/>
    <w:rsid w:val="00245388"/>
    <w:rsid w:val="002456B6"/>
    <w:rsid w:val="0025247D"/>
    <w:rsid w:val="002566A9"/>
    <w:rsid w:val="00260A8B"/>
    <w:rsid w:val="002668B6"/>
    <w:rsid w:val="00281862"/>
    <w:rsid w:val="0029280C"/>
    <w:rsid w:val="002A540D"/>
    <w:rsid w:val="002C13C3"/>
    <w:rsid w:val="002C25A9"/>
    <w:rsid w:val="002D6C62"/>
    <w:rsid w:val="002E5CCC"/>
    <w:rsid w:val="00300487"/>
    <w:rsid w:val="00312EF6"/>
    <w:rsid w:val="003265C7"/>
    <w:rsid w:val="003274CE"/>
    <w:rsid w:val="00327D6B"/>
    <w:rsid w:val="00347B54"/>
    <w:rsid w:val="0035631D"/>
    <w:rsid w:val="003565FE"/>
    <w:rsid w:val="00365813"/>
    <w:rsid w:val="00372183"/>
    <w:rsid w:val="00372B0D"/>
    <w:rsid w:val="00380337"/>
    <w:rsid w:val="00380D0F"/>
    <w:rsid w:val="0038287C"/>
    <w:rsid w:val="003849C4"/>
    <w:rsid w:val="00387D33"/>
    <w:rsid w:val="00396083"/>
    <w:rsid w:val="003A31CD"/>
    <w:rsid w:val="003A3211"/>
    <w:rsid w:val="003B36CD"/>
    <w:rsid w:val="003C199D"/>
    <w:rsid w:val="003C4350"/>
    <w:rsid w:val="003C5A01"/>
    <w:rsid w:val="003D2D1F"/>
    <w:rsid w:val="003D40CE"/>
    <w:rsid w:val="003D4602"/>
    <w:rsid w:val="003D6A03"/>
    <w:rsid w:val="003E007D"/>
    <w:rsid w:val="003F07BC"/>
    <w:rsid w:val="003F728E"/>
    <w:rsid w:val="00400C8C"/>
    <w:rsid w:val="00411C59"/>
    <w:rsid w:val="00414B2F"/>
    <w:rsid w:val="0041790C"/>
    <w:rsid w:val="00421CFE"/>
    <w:rsid w:val="004318FE"/>
    <w:rsid w:val="00444153"/>
    <w:rsid w:val="004456D0"/>
    <w:rsid w:val="00446BBE"/>
    <w:rsid w:val="0045003A"/>
    <w:rsid w:val="0045101B"/>
    <w:rsid w:val="00452E92"/>
    <w:rsid w:val="00465355"/>
    <w:rsid w:val="0046790E"/>
    <w:rsid w:val="00467FC6"/>
    <w:rsid w:val="004809B6"/>
    <w:rsid w:val="004814A8"/>
    <w:rsid w:val="00484799"/>
    <w:rsid w:val="00484D18"/>
    <w:rsid w:val="0048611B"/>
    <w:rsid w:val="00490FDD"/>
    <w:rsid w:val="00491842"/>
    <w:rsid w:val="004971D4"/>
    <w:rsid w:val="004A2DDE"/>
    <w:rsid w:val="004A6C83"/>
    <w:rsid w:val="004B5259"/>
    <w:rsid w:val="004B791E"/>
    <w:rsid w:val="004D13A9"/>
    <w:rsid w:val="004D71CD"/>
    <w:rsid w:val="004E1B93"/>
    <w:rsid w:val="004F4095"/>
    <w:rsid w:val="00504A9A"/>
    <w:rsid w:val="0050718D"/>
    <w:rsid w:val="005139AF"/>
    <w:rsid w:val="00514202"/>
    <w:rsid w:val="00517953"/>
    <w:rsid w:val="0052079D"/>
    <w:rsid w:val="0052758B"/>
    <w:rsid w:val="00547A89"/>
    <w:rsid w:val="00573527"/>
    <w:rsid w:val="005B03A7"/>
    <w:rsid w:val="005B055D"/>
    <w:rsid w:val="005B310E"/>
    <w:rsid w:val="005B3C4A"/>
    <w:rsid w:val="005B5034"/>
    <w:rsid w:val="005B7A28"/>
    <w:rsid w:val="005D093E"/>
    <w:rsid w:val="005D5637"/>
    <w:rsid w:val="005F5583"/>
    <w:rsid w:val="005F5584"/>
    <w:rsid w:val="006003BB"/>
    <w:rsid w:val="0060358D"/>
    <w:rsid w:val="00607DE0"/>
    <w:rsid w:val="00610D24"/>
    <w:rsid w:val="00614203"/>
    <w:rsid w:val="00617222"/>
    <w:rsid w:val="00621E48"/>
    <w:rsid w:val="00625892"/>
    <w:rsid w:val="00625FCA"/>
    <w:rsid w:val="00626928"/>
    <w:rsid w:val="0063177A"/>
    <w:rsid w:val="00635257"/>
    <w:rsid w:val="006512F9"/>
    <w:rsid w:val="00653DCF"/>
    <w:rsid w:val="00657097"/>
    <w:rsid w:val="00674755"/>
    <w:rsid w:val="00687146"/>
    <w:rsid w:val="00697C0F"/>
    <w:rsid w:val="006B011F"/>
    <w:rsid w:val="006B6B59"/>
    <w:rsid w:val="006B6E64"/>
    <w:rsid w:val="006B79DA"/>
    <w:rsid w:val="006C18F4"/>
    <w:rsid w:val="006C7BF7"/>
    <w:rsid w:val="006D0745"/>
    <w:rsid w:val="006E1856"/>
    <w:rsid w:val="006E22F5"/>
    <w:rsid w:val="006E79D5"/>
    <w:rsid w:val="006F1317"/>
    <w:rsid w:val="00703750"/>
    <w:rsid w:val="00704D59"/>
    <w:rsid w:val="007079AF"/>
    <w:rsid w:val="00712EE5"/>
    <w:rsid w:val="00734EBA"/>
    <w:rsid w:val="007402AB"/>
    <w:rsid w:val="00741EC1"/>
    <w:rsid w:val="00745731"/>
    <w:rsid w:val="00750343"/>
    <w:rsid w:val="007503D6"/>
    <w:rsid w:val="0075189F"/>
    <w:rsid w:val="00762450"/>
    <w:rsid w:val="007728DE"/>
    <w:rsid w:val="00782641"/>
    <w:rsid w:val="00785781"/>
    <w:rsid w:val="007B2051"/>
    <w:rsid w:val="007B383D"/>
    <w:rsid w:val="007C592C"/>
    <w:rsid w:val="007D26E7"/>
    <w:rsid w:val="007D48BB"/>
    <w:rsid w:val="007D745C"/>
    <w:rsid w:val="007E52A6"/>
    <w:rsid w:val="007E6D85"/>
    <w:rsid w:val="007F0AEE"/>
    <w:rsid w:val="007F1369"/>
    <w:rsid w:val="007F2EE1"/>
    <w:rsid w:val="007F661F"/>
    <w:rsid w:val="00800FD6"/>
    <w:rsid w:val="0080224E"/>
    <w:rsid w:val="008046DD"/>
    <w:rsid w:val="00812C98"/>
    <w:rsid w:val="00841B83"/>
    <w:rsid w:val="008645C2"/>
    <w:rsid w:val="008714D5"/>
    <w:rsid w:val="0087695B"/>
    <w:rsid w:val="008900FF"/>
    <w:rsid w:val="00893C8D"/>
    <w:rsid w:val="008A57A4"/>
    <w:rsid w:val="008B36E6"/>
    <w:rsid w:val="008F7D70"/>
    <w:rsid w:val="00900E7D"/>
    <w:rsid w:val="00916A8A"/>
    <w:rsid w:val="00917A7F"/>
    <w:rsid w:val="009300C4"/>
    <w:rsid w:val="009343D1"/>
    <w:rsid w:val="0094212E"/>
    <w:rsid w:val="00942EE7"/>
    <w:rsid w:val="00942FA8"/>
    <w:rsid w:val="00944428"/>
    <w:rsid w:val="009502B4"/>
    <w:rsid w:val="00950897"/>
    <w:rsid w:val="0096372D"/>
    <w:rsid w:val="00964F2E"/>
    <w:rsid w:val="00975009"/>
    <w:rsid w:val="00983956"/>
    <w:rsid w:val="00990662"/>
    <w:rsid w:val="00993FEC"/>
    <w:rsid w:val="009A5A76"/>
    <w:rsid w:val="009D3BA2"/>
    <w:rsid w:val="009E0727"/>
    <w:rsid w:val="009E5A72"/>
    <w:rsid w:val="009F50E5"/>
    <w:rsid w:val="00A047FC"/>
    <w:rsid w:val="00A10535"/>
    <w:rsid w:val="00A11A17"/>
    <w:rsid w:val="00A23F00"/>
    <w:rsid w:val="00A51382"/>
    <w:rsid w:val="00A628C5"/>
    <w:rsid w:val="00A71104"/>
    <w:rsid w:val="00A84189"/>
    <w:rsid w:val="00A87622"/>
    <w:rsid w:val="00AA0BEB"/>
    <w:rsid w:val="00AA5FF4"/>
    <w:rsid w:val="00AA71F2"/>
    <w:rsid w:val="00AB76FE"/>
    <w:rsid w:val="00AC5CB4"/>
    <w:rsid w:val="00AC6BA2"/>
    <w:rsid w:val="00AD2C9D"/>
    <w:rsid w:val="00AD5C64"/>
    <w:rsid w:val="00AF5B2F"/>
    <w:rsid w:val="00AF7F9C"/>
    <w:rsid w:val="00B02FE0"/>
    <w:rsid w:val="00B42BE7"/>
    <w:rsid w:val="00B42F80"/>
    <w:rsid w:val="00B43710"/>
    <w:rsid w:val="00B4548A"/>
    <w:rsid w:val="00B543E7"/>
    <w:rsid w:val="00B54F3A"/>
    <w:rsid w:val="00B562B6"/>
    <w:rsid w:val="00B64E50"/>
    <w:rsid w:val="00B656C1"/>
    <w:rsid w:val="00B83FDC"/>
    <w:rsid w:val="00B921CE"/>
    <w:rsid w:val="00B941C6"/>
    <w:rsid w:val="00B94927"/>
    <w:rsid w:val="00B973A6"/>
    <w:rsid w:val="00BA2020"/>
    <w:rsid w:val="00BB0C93"/>
    <w:rsid w:val="00BB633A"/>
    <w:rsid w:val="00BB64E7"/>
    <w:rsid w:val="00BB6733"/>
    <w:rsid w:val="00BC0A29"/>
    <w:rsid w:val="00BC5F17"/>
    <w:rsid w:val="00BC7C9E"/>
    <w:rsid w:val="00BE6C85"/>
    <w:rsid w:val="00C06421"/>
    <w:rsid w:val="00C0642F"/>
    <w:rsid w:val="00C11A3C"/>
    <w:rsid w:val="00C21ADE"/>
    <w:rsid w:val="00C23560"/>
    <w:rsid w:val="00C23A11"/>
    <w:rsid w:val="00C44EB7"/>
    <w:rsid w:val="00C63330"/>
    <w:rsid w:val="00C75584"/>
    <w:rsid w:val="00C83A74"/>
    <w:rsid w:val="00C84636"/>
    <w:rsid w:val="00C926F0"/>
    <w:rsid w:val="00C93A6C"/>
    <w:rsid w:val="00C9722A"/>
    <w:rsid w:val="00CA1238"/>
    <w:rsid w:val="00CA4B23"/>
    <w:rsid w:val="00CD4343"/>
    <w:rsid w:val="00CE45BD"/>
    <w:rsid w:val="00CE6545"/>
    <w:rsid w:val="00CF03A5"/>
    <w:rsid w:val="00CF3032"/>
    <w:rsid w:val="00CF490A"/>
    <w:rsid w:val="00D0639F"/>
    <w:rsid w:val="00D1113A"/>
    <w:rsid w:val="00D11DDB"/>
    <w:rsid w:val="00D1450F"/>
    <w:rsid w:val="00D14A9E"/>
    <w:rsid w:val="00D21083"/>
    <w:rsid w:val="00D27922"/>
    <w:rsid w:val="00D31703"/>
    <w:rsid w:val="00D35BA6"/>
    <w:rsid w:val="00D4734A"/>
    <w:rsid w:val="00D53921"/>
    <w:rsid w:val="00D53FEF"/>
    <w:rsid w:val="00D63818"/>
    <w:rsid w:val="00D8529B"/>
    <w:rsid w:val="00D859E5"/>
    <w:rsid w:val="00D926B0"/>
    <w:rsid w:val="00D934F8"/>
    <w:rsid w:val="00D96C29"/>
    <w:rsid w:val="00DA3DAF"/>
    <w:rsid w:val="00DA4307"/>
    <w:rsid w:val="00DC275B"/>
    <w:rsid w:val="00DD262A"/>
    <w:rsid w:val="00DD607A"/>
    <w:rsid w:val="00DE5836"/>
    <w:rsid w:val="00DE73D1"/>
    <w:rsid w:val="00DE7A29"/>
    <w:rsid w:val="00DF0F45"/>
    <w:rsid w:val="00DF3A75"/>
    <w:rsid w:val="00DF3CFA"/>
    <w:rsid w:val="00E029CC"/>
    <w:rsid w:val="00E0387D"/>
    <w:rsid w:val="00E04481"/>
    <w:rsid w:val="00E07810"/>
    <w:rsid w:val="00E13E2A"/>
    <w:rsid w:val="00E22D83"/>
    <w:rsid w:val="00E23F7B"/>
    <w:rsid w:val="00E312A7"/>
    <w:rsid w:val="00E32C0F"/>
    <w:rsid w:val="00E32FD3"/>
    <w:rsid w:val="00E37DD3"/>
    <w:rsid w:val="00E534FD"/>
    <w:rsid w:val="00E5662D"/>
    <w:rsid w:val="00E60E89"/>
    <w:rsid w:val="00E64BB9"/>
    <w:rsid w:val="00E65E05"/>
    <w:rsid w:val="00E736F0"/>
    <w:rsid w:val="00E7492D"/>
    <w:rsid w:val="00E81F88"/>
    <w:rsid w:val="00E97B77"/>
    <w:rsid w:val="00EA2B98"/>
    <w:rsid w:val="00EA3E9B"/>
    <w:rsid w:val="00EC52CF"/>
    <w:rsid w:val="00ED083C"/>
    <w:rsid w:val="00EE1FE0"/>
    <w:rsid w:val="00EF151A"/>
    <w:rsid w:val="00F04EA4"/>
    <w:rsid w:val="00F118D5"/>
    <w:rsid w:val="00F21016"/>
    <w:rsid w:val="00F23AF2"/>
    <w:rsid w:val="00F3532C"/>
    <w:rsid w:val="00F400DB"/>
    <w:rsid w:val="00F51A0E"/>
    <w:rsid w:val="00F65B42"/>
    <w:rsid w:val="00F66999"/>
    <w:rsid w:val="00F67E90"/>
    <w:rsid w:val="00F7086D"/>
    <w:rsid w:val="00F7317D"/>
    <w:rsid w:val="00F87143"/>
    <w:rsid w:val="00F95F0F"/>
    <w:rsid w:val="00FA19FE"/>
    <w:rsid w:val="00FB1E1F"/>
    <w:rsid w:val="00FB2ED2"/>
    <w:rsid w:val="00FB4F8A"/>
    <w:rsid w:val="00FC0195"/>
    <w:rsid w:val="00FE3AB3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3AE1F"/>
  <w15:docId w15:val="{02346F4A-52CC-4713-A8C0-C48F4308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uppressAutoHyphens/>
    </w:pPr>
    <w:rPr>
      <w:b/>
      <w:sz w:val="24"/>
      <w:lang w:eastAsia="ar-S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Cs/>
      <w:sz w:val="28"/>
      <w:szCs w:val="2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 w:val="0"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b w:val="0"/>
      <w:lang w:val="en-US"/>
    </w:rPr>
  </w:style>
  <w:style w:type="character" w:styleId="Emphasis">
    <w:name w:val="Emphasis"/>
    <w:uiPriority w:val="20"/>
    <w:qFormat/>
    <w:rsid w:val="009502B4"/>
    <w:rPr>
      <w:i/>
      <w:iCs/>
    </w:rPr>
  </w:style>
  <w:style w:type="character" w:customStyle="1" w:styleId="st">
    <w:name w:val="st"/>
    <w:basedOn w:val="DefaultParagraphFont"/>
    <w:rsid w:val="009502B4"/>
  </w:style>
  <w:style w:type="paragraph" w:styleId="ListParagraph">
    <w:name w:val="List Paragraph"/>
    <w:basedOn w:val="Normal"/>
    <w:qFormat/>
    <w:rsid w:val="000A0C89"/>
    <w:pPr>
      <w:suppressAutoHyphens w:val="0"/>
      <w:ind w:left="720"/>
      <w:contextualSpacing/>
    </w:pPr>
    <w:rPr>
      <w:b w:val="0"/>
      <w:sz w:val="20"/>
      <w:lang w:eastAsia="lv-LV"/>
    </w:rPr>
  </w:style>
  <w:style w:type="character" w:styleId="CommentReference">
    <w:name w:val="annotation reference"/>
    <w:rsid w:val="00E81F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F88"/>
    <w:rPr>
      <w:sz w:val="20"/>
      <w:lang w:val="x-none"/>
    </w:rPr>
  </w:style>
  <w:style w:type="character" w:customStyle="1" w:styleId="CommentTextChar">
    <w:name w:val="Comment Text Char"/>
    <w:link w:val="CommentText"/>
    <w:rsid w:val="00E81F88"/>
    <w:rPr>
      <w:b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E81F88"/>
    <w:rPr>
      <w:bCs/>
    </w:rPr>
  </w:style>
  <w:style w:type="character" w:customStyle="1" w:styleId="CommentSubjectChar">
    <w:name w:val="Comment Subject Char"/>
    <w:link w:val="CommentSubject"/>
    <w:rsid w:val="00E81F88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E81F8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81F88"/>
    <w:rPr>
      <w:rFonts w:ascii="Tahoma" w:hAnsi="Tahoma" w:cs="Tahoma"/>
      <w:b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3D6A0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D6A03"/>
    <w:rPr>
      <w:b/>
      <w:sz w:val="24"/>
      <w:lang w:eastAsia="ar-SA"/>
    </w:rPr>
  </w:style>
  <w:style w:type="character" w:customStyle="1" w:styleId="BodyTextChar">
    <w:name w:val="Body Text Char"/>
    <w:link w:val="BodyText"/>
    <w:rsid w:val="006F1317"/>
    <w:rPr>
      <w:b/>
      <w:sz w:val="24"/>
      <w:lang w:eastAsia="ar-SA"/>
    </w:rPr>
  </w:style>
  <w:style w:type="character" w:customStyle="1" w:styleId="HeaderChar">
    <w:name w:val="Header Char"/>
    <w:link w:val="Header"/>
    <w:rsid w:val="00B543E7"/>
    <w:rPr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8983-2AB0-4E97-8998-FAD47EE5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lgavas pilsētas pašvaldības aģentūra</vt:lpstr>
    </vt:vector>
  </TitlesOfParts>
  <Company>Pilsetsaimnieciba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pašvaldības aģentūra</dc:title>
  <dc:creator>Daina Done</dc:creator>
  <cp:lastModifiedBy>Māris Skudra</cp:lastModifiedBy>
  <cp:revision>3</cp:revision>
  <cp:lastPrinted>2016-08-04T06:26:00Z</cp:lastPrinted>
  <dcterms:created xsi:type="dcterms:W3CDTF">2019-10-17T08:00:00Z</dcterms:created>
  <dcterms:modified xsi:type="dcterms:W3CDTF">2019-10-29T14:43:00Z</dcterms:modified>
</cp:coreProperties>
</file>